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B2" w:rsidRDefault="00A90003" w:rsidP="00DA7127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D5">
        <w:rPr>
          <w:b/>
          <w:sz w:val="28"/>
          <w:szCs w:val="28"/>
        </w:rPr>
        <w:t xml:space="preserve">Bridport </w:t>
      </w:r>
      <w:proofErr w:type="spellStart"/>
      <w:r w:rsidR="000A65D5">
        <w:rPr>
          <w:b/>
          <w:sz w:val="28"/>
          <w:szCs w:val="28"/>
        </w:rPr>
        <w:t>Selectboard</w:t>
      </w:r>
      <w:proofErr w:type="spellEnd"/>
      <w:r w:rsidR="000A65D5">
        <w:rPr>
          <w:b/>
          <w:sz w:val="28"/>
          <w:szCs w:val="28"/>
        </w:rPr>
        <w:t xml:space="preserve"> Meeting</w:t>
      </w:r>
      <w:r w:rsidR="00B55756">
        <w:rPr>
          <w:b/>
          <w:sz w:val="28"/>
          <w:szCs w:val="28"/>
        </w:rPr>
        <w:t xml:space="preserve">                             </w:t>
      </w:r>
    </w:p>
    <w:p w:rsidR="004D79C7" w:rsidRPr="007C05CA" w:rsidRDefault="007A772D" w:rsidP="00DA712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nday, July 11</w:t>
      </w:r>
      <w:r w:rsidR="00787F28">
        <w:rPr>
          <w:b/>
          <w:sz w:val="28"/>
          <w:szCs w:val="28"/>
        </w:rPr>
        <w:t>, 2022</w:t>
      </w:r>
    </w:p>
    <w:p w:rsidR="007C05CA" w:rsidRDefault="00A231C9" w:rsidP="00DA712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0A65D5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:00 </w:t>
      </w:r>
      <w:r w:rsidR="000A65D5">
        <w:rPr>
          <w:b/>
          <w:sz w:val="28"/>
          <w:szCs w:val="28"/>
        </w:rPr>
        <w:t>pm</w:t>
      </w:r>
    </w:p>
    <w:p w:rsidR="007C05CA" w:rsidRDefault="007C05CA" w:rsidP="00DA7127">
      <w:pPr>
        <w:pStyle w:val="NoSpacing"/>
        <w:rPr>
          <w:b/>
          <w:sz w:val="28"/>
          <w:szCs w:val="28"/>
        </w:rPr>
      </w:pPr>
    </w:p>
    <w:p w:rsidR="007C05CA" w:rsidRDefault="00787F28" w:rsidP="00DA7127">
      <w:pPr>
        <w:pStyle w:val="NoSpacing"/>
      </w:pPr>
      <w:proofErr w:type="spellStart"/>
      <w:r w:rsidRPr="0058455A">
        <w:rPr>
          <w:b/>
        </w:rPr>
        <w:t>Selectboard</w:t>
      </w:r>
      <w:proofErr w:type="spellEnd"/>
      <w:r w:rsidRPr="0058455A">
        <w:rPr>
          <w:b/>
        </w:rPr>
        <w:t xml:space="preserve"> Present:</w:t>
      </w:r>
      <w:r>
        <w:t xml:space="preserve"> David Bronson, Tim </w:t>
      </w:r>
      <w:proofErr w:type="spellStart"/>
      <w:r>
        <w:t>Howlett</w:t>
      </w:r>
      <w:proofErr w:type="spellEnd"/>
      <w:r>
        <w:t xml:space="preserve"> (</w:t>
      </w:r>
      <w:proofErr w:type="spellStart"/>
      <w:r>
        <w:t>Selectboard</w:t>
      </w:r>
      <w:proofErr w:type="spellEnd"/>
      <w:r>
        <w:t xml:space="preserve"> Chair) </w:t>
      </w:r>
      <w:r w:rsidR="007261B2">
        <w:t xml:space="preserve">Steve </w:t>
      </w:r>
      <w:proofErr w:type="spellStart"/>
      <w:r w:rsidR="007261B2">
        <w:t>Huestis</w:t>
      </w:r>
      <w:proofErr w:type="spellEnd"/>
      <w:r w:rsidR="007261B2">
        <w:t>,</w:t>
      </w:r>
      <w:r w:rsidR="00CC1E2C">
        <w:t xml:space="preserve"> Bob Sunderland</w:t>
      </w:r>
      <w:r w:rsidR="0096397E">
        <w:t xml:space="preserve">, Pierre </w:t>
      </w:r>
      <w:proofErr w:type="spellStart"/>
      <w:r w:rsidR="0096397E">
        <w:t>Bo</w:t>
      </w:r>
      <w:r w:rsidR="004630CC">
        <w:t>rdeleau</w:t>
      </w:r>
      <w:proofErr w:type="spellEnd"/>
    </w:p>
    <w:p w:rsidR="009D4E8D" w:rsidRDefault="009D4E8D" w:rsidP="00DA7127">
      <w:pPr>
        <w:pStyle w:val="NoSpacing"/>
      </w:pPr>
      <w:r>
        <w:t xml:space="preserve">Also Present: Julie </w:t>
      </w:r>
      <w:proofErr w:type="spellStart"/>
      <w:r>
        <w:t>Howlett</w:t>
      </w:r>
      <w:proofErr w:type="spellEnd"/>
      <w:r w:rsidR="00885351">
        <w:t xml:space="preserve"> </w:t>
      </w:r>
      <w:r w:rsidR="00D54CF8">
        <w:t>(</w:t>
      </w:r>
      <w:r>
        <w:t xml:space="preserve">Town Clerk), Katie King (Town Treasurer), Dusty </w:t>
      </w:r>
      <w:proofErr w:type="spellStart"/>
      <w:r>
        <w:t>Huestis</w:t>
      </w:r>
      <w:proofErr w:type="spellEnd"/>
      <w:r>
        <w:t xml:space="preserve"> (Road Foreman)</w:t>
      </w:r>
      <w:r w:rsidR="00EA7C06">
        <w:t xml:space="preserve">, Renee </w:t>
      </w:r>
      <w:proofErr w:type="spellStart"/>
      <w:r w:rsidR="00EA7C06">
        <w:t>Brod</w:t>
      </w:r>
      <w:r w:rsidR="00F711F2">
        <w:t>e</w:t>
      </w:r>
      <w:r w:rsidR="00EA7C06">
        <w:t>ur</w:t>
      </w:r>
      <w:proofErr w:type="spellEnd"/>
      <w:r w:rsidR="007A772D">
        <w:t xml:space="preserve"> (Plannin</w:t>
      </w:r>
      <w:r w:rsidR="00F57BE5">
        <w:t>g Commission), Sharon Macklin (</w:t>
      </w:r>
      <w:r w:rsidR="007A772D">
        <w:t xml:space="preserve">Planning Commission), Vicki Major </w:t>
      </w:r>
      <w:proofErr w:type="gramStart"/>
      <w:r w:rsidR="007A772D">
        <w:t>( Lister</w:t>
      </w:r>
      <w:proofErr w:type="gramEnd"/>
      <w:r w:rsidR="007A772D">
        <w:t>), Eric Conroy (Lister)</w:t>
      </w:r>
    </w:p>
    <w:p w:rsidR="007A772D" w:rsidRDefault="007A772D" w:rsidP="00DA7127">
      <w:pPr>
        <w:pStyle w:val="NoSpacing"/>
      </w:pPr>
    </w:p>
    <w:p w:rsidR="002C37D8" w:rsidRDefault="002C37D8" w:rsidP="00DA7127">
      <w:pPr>
        <w:pStyle w:val="NoSpacing"/>
        <w:ind w:left="720" w:hanging="720"/>
        <w:rPr>
          <w:b/>
        </w:rPr>
      </w:pPr>
    </w:p>
    <w:p w:rsidR="007C05CA" w:rsidRDefault="007C05CA" w:rsidP="00DA7127">
      <w:pPr>
        <w:pStyle w:val="NoSpacing"/>
        <w:ind w:left="720" w:hanging="720"/>
      </w:pPr>
      <w:r w:rsidRPr="00F378CF">
        <w:rPr>
          <w:b/>
        </w:rPr>
        <w:t>Call to Order:</w:t>
      </w:r>
      <w:r>
        <w:t xml:space="preserve">  The meeti</w:t>
      </w:r>
      <w:r w:rsidR="009D689F">
        <w:t xml:space="preserve">ng </w:t>
      </w:r>
      <w:proofErr w:type="gramStart"/>
      <w:r w:rsidR="009D689F">
        <w:t>was called</w:t>
      </w:r>
      <w:proofErr w:type="gramEnd"/>
      <w:r w:rsidR="009D689F">
        <w:t xml:space="preserve"> to order by Chair</w:t>
      </w:r>
      <w:r w:rsidR="004630CC">
        <w:t xml:space="preserve">, Tim </w:t>
      </w:r>
      <w:proofErr w:type="spellStart"/>
      <w:r w:rsidR="007A772D">
        <w:t>Howlett</w:t>
      </w:r>
      <w:proofErr w:type="spellEnd"/>
      <w:r w:rsidR="007A772D">
        <w:t xml:space="preserve"> at 6:01</w:t>
      </w:r>
      <w:r w:rsidR="00787F28">
        <w:t xml:space="preserve"> pm.</w:t>
      </w:r>
    </w:p>
    <w:p w:rsidR="000A65D5" w:rsidRPr="00B23DC8" w:rsidRDefault="000A65D5" w:rsidP="00DA7127">
      <w:pPr>
        <w:pStyle w:val="NoSpacing"/>
        <w:ind w:left="720" w:hanging="720"/>
        <w:rPr>
          <w:b/>
        </w:rPr>
      </w:pPr>
    </w:p>
    <w:p w:rsidR="009D4E8D" w:rsidRPr="007A772D" w:rsidRDefault="00B23DC8" w:rsidP="007A772D">
      <w:pPr>
        <w:pStyle w:val="NoSpacing"/>
        <w:ind w:left="720" w:hanging="720"/>
      </w:pPr>
      <w:r w:rsidRPr="00B23DC8">
        <w:rPr>
          <w:b/>
        </w:rPr>
        <w:t>Public Comment</w:t>
      </w:r>
      <w:r w:rsidRPr="007A772D">
        <w:t xml:space="preserve">:  </w:t>
      </w:r>
      <w:r w:rsidR="007A772D" w:rsidRPr="007A772D">
        <w:t>No public comment</w:t>
      </w:r>
      <w:r w:rsidR="007A772D">
        <w:t>.</w:t>
      </w:r>
    </w:p>
    <w:p w:rsidR="007A772D" w:rsidRDefault="007A772D" w:rsidP="007A772D">
      <w:pPr>
        <w:pStyle w:val="NoSpacing"/>
        <w:ind w:left="720" w:hanging="720"/>
      </w:pPr>
    </w:p>
    <w:p w:rsidR="007A772D" w:rsidRPr="00E344D4" w:rsidRDefault="009D4E8D" w:rsidP="007A772D">
      <w:pPr>
        <w:pStyle w:val="NoSpacing"/>
        <w:ind w:left="720" w:hanging="720"/>
      </w:pPr>
      <w:r w:rsidRPr="009D4E8D">
        <w:rPr>
          <w:b/>
        </w:rPr>
        <w:t>Secretary’s Report:</w:t>
      </w:r>
      <w:r>
        <w:rPr>
          <w:b/>
        </w:rPr>
        <w:t xml:space="preserve"> </w:t>
      </w:r>
      <w:r w:rsidR="00E344D4" w:rsidRPr="00E344D4">
        <w:t>David made a motion to accept the</w:t>
      </w:r>
      <w:r w:rsidR="00E344D4">
        <w:t xml:space="preserve"> minutes of the June 13, 2022</w:t>
      </w:r>
      <w:r w:rsidR="00F57BE5">
        <w:t xml:space="preserve"> </w:t>
      </w:r>
      <w:proofErr w:type="spellStart"/>
      <w:r w:rsidR="00F57BE5">
        <w:t>Selectboard</w:t>
      </w:r>
      <w:proofErr w:type="spellEnd"/>
      <w:r w:rsidR="00E344D4">
        <w:t xml:space="preserve"> m</w:t>
      </w:r>
      <w:r w:rsidR="00F57BE5">
        <w:t>eeting</w:t>
      </w:r>
      <w:r w:rsidR="00E344D4" w:rsidRPr="00E344D4">
        <w:t>.</w:t>
      </w:r>
      <w:r w:rsidR="00E344D4">
        <w:t xml:space="preserve"> Pierre seconded, motion passed.  </w:t>
      </w:r>
    </w:p>
    <w:p w:rsidR="007A772D" w:rsidRPr="00E344D4" w:rsidRDefault="007A772D" w:rsidP="007A772D">
      <w:pPr>
        <w:pStyle w:val="NoSpacing"/>
        <w:ind w:left="720" w:hanging="720"/>
      </w:pPr>
    </w:p>
    <w:p w:rsidR="003D67F4" w:rsidRDefault="009D4E8D" w:rsidP="007A772D">
      <w:pPr>
        <w:pStyle w:val="NoSpacing"/>
        <w:ind w:left="720" w:hanging="720"/>
      </w:pPr>
      <w:r w:rsidRPr="009D4E8D">
        <w:rPr>
          <w:b/>
        </w:rPr>
        <w:t>Treasurer’s Report:</w:t>
      </w:r>
      <w:r>
        <w:rPr>
          <w:b/>
        </w:rPr>
        <w:t xml:space="preserve"> </w:t>
      </w:r>
      <w:r w:rsidR="00D9298D" w:rsidRPr="00D9298D">
        <w:t xml:space="preserve">Steve made a motion to pay bills </w:t>
      </w:r>
      <w:proofErr w:type="gramStart"/>
      <w:r w:rsidR="00D9298D" w:rsidRPr="00D9298D">
        <w:t>in the amount of</w:t>
      </w:r>
      <w:proofErr w:type="gramEnd"/>
      <w:r w:rsidR="00D9298D" w:rsidRPr="00D9298D">
        <w:t xml:space="preserve"> $67,764.64 fo</w:t>
      </w:r>
      <w:r w:rsidR="003D67F4">
        <w:t>r the budget ending</w:t>
      </w:r>
    </w:p>
    <w:p w:rsidR="003D67F4" w:rsidRDefault="00D9298D" w:rsidP="007A772D">
      <w:pPr>
        <w:pStyle w:val="NoSpacing"/>
        <w:ind w:left="720" w:hanging="720"/>
      </w:pPr>
      <w:r>
        <w:t>June 30, 2022.</w:t>
      </w:r>
      <w:r w:rsidR="005F709A">
        <w:t xml:space="preserve"> Pierre, seconded, motion passed. Steve made a motion </w:t>
      </w:r>
      <w:r w:rsidR="003D67F4">
        <w:t xml:space="preserve">to pay bills </w:t>
      </w:r>
      <w:proofErr w:type="gramStart"/>
      <w:r w:rsidR="003D67F4">
        <w:t>in the amount of</w:t>
      </w:r>
      <w:proofErr w:type="gramEnd"/>
      <w:r w:rsidR="003D67F4">
        <w:t xml:space="preserve"> </w:t>
      </w:r>
    </w:p>
    <w:p w:rsidR="009D4E8D" w:rsidRPr="00D9298D" w:rsidRDefault="003D67F4" w:rsidP="007A772D">
      <w:pPr>
        <w:pStyle w:val="NoSpacing"/>
        <w:ind w:left="720" w:hanging="720"/>
        <w:rPr>
          <w:rFonts w:ascii="Segoe UI Symbol" w:hAnsi="Segoe UI Symbol"/>
        </w:rPr>
      </w:pPr>
      <w:r>
        <w:t>$</w:t>
      </w:r>
      <w:r w:rsidR="005F709A">
        <w:t>43,002.75 for July.  Bob seconded, motion passed.</w:t>
      </w:r>
    </w:p>
    <w:p w:rsidR="007A772D" w:rsidRPr="00D9298D" w:rsidRDefault="007A772D" w:rsidP="007A772D">
      <w:pPr>
        <w:pStyle w:val="NoSpacing"/>
        <w:ind w:left="720" w:hanging="720"/>
      </w:pPr>
    </w:p>
    <w:p w:rsidR="009D4E8D" w:rsidRDefault="009D4E8D" w:rsidP="002C37D8">
      <w:pPr>
        <w:pStyle w:val="NoSpacing"/>
        <w:ind w:left="720" w:hanging="720"/>
      </w:pPr>
      <w:r w:rsidRPr="00F5484D">
        <w:rPr>
          <w:b/>
        </w:rPr>
        <w:t>DPW Operations &amp; Finance:</w:t>
      </w:r>
      <w:r>
        <w:t xml:space="preserve">  </w:t>
      </w:r>
    </w:p>
    <w:p w:rsidR="003D67F4" w:rsidRDefault="003D67F4" w:rsidP="002C37D8">
      <w:pPr>
        <w:pStyle w:val="NoSpacing"/>
        <w:ind w:left="720" w:hanging="720"/>
      </w:pPr>
      <w:r>
        <w:t xml:space="preserve">David made a motion to hire Pikes to grind 2 </w:t>
      </w:r>
      <w:proofErr w:type="gramStart"/>
      <w:r>
        <w:t>inches and pave Crown Point Rd</w:t>
      </w:r>
      <w:proofErr w:type="gramEnd"/>
      <w:r>
        <w:t xml:space="preserve"> and hire D&amp;F to reclaim</w:t>
      </w:r>
    </w:p>
    <w:p w:rsidR="003D67F4" w:rsidRDefault="003D67F4" w:rsidP="002C37D8">
      <w:pPr>
        <w:pStyle w:val="NoSpacing"/>
        <w:ind w:left="720" w:hanging="720"/>
      </w:pPr>
      <w:proofErr w:type="gramStart"/>
      <w:r>
        <w:t>and</w:t>
      </w:r>
      <w:proofErr w:type="gramEnd"/>
      <w:r>
        <w:t xml:space="preserve"> pave the last section of middle road. Bod seconded, motion passed. David made a motion to take </w:t>
      </w:r>
    </w:p>
    <w:p w:rsidR="003D67F4" w:rsidRDefault="003D67F4" w:rsidP="002C37D8">
      <w:pPr>
        <w:pStyle w:val="NoSpacing"/>
        <w:ind w:left="720" w:hanging="720"/>
      </w:pPr>
      <w:proofErr w:type="gramStart"/>
      <w:r>
        <w:t>out</w:t>
      </w:r>
      <w:proofErr w:type="gramEnd"/>
      <w:r>
        <w:t xml:space="preserve"> a </w:t>
      </w:r>
      <w:r w:rsidR="00A86729">
        <w:t>grant anticipation loan from National Bank of Middlebury for $112</w:t>
      </w:r>
      <w:r>
        <w:t>,000.00. Steve seconded motion</w:t>
      </w:r>
    </w:p>
    <w:p w:rsidR="00A86729" w:rsidRDefault="00A86729" w:rsidP="002C37D8">
      <w:pPr>
        <w:pStyle w:val="NoSpacing"/>
        <w:ind w:left="720" w:hanging="720"/>
      </w:pPr>
      <w:proofErr w:type="gramStart"/>
      <w:r>
        <w:t>passed</w:t>
      </w:r>
      <w:proofErr w:type="gramEnd"/>
      <w:r>
        <w:t>.</w:t>
      </w:r>
    </w:p>
    <w:p w:rsidR="00EE16C1" w:rsidRDefault="00EE16C1" w:rsidP="002C37D8">
      <w:pPr>
        <w:pStyle w:val="NoSpacing"/>
        <w:ind w:left="720" w:hanging="720"/>
      </w:pPr>
    </w:p>
    <w:p w:rsidR="009D4E8D" w:rsidRPr="00F5484D" w:rsidRDefault="009D4E8D" w:rsidP="00D54CF8">
      <w:pPr>
        <w:pStyle w:val="NoSpacing"/>
        <w:rPr>
          <w:b/>
        </w:rPr>
      </w:pPr>
      <w:r w:rsidRPr="00F5484D">
        <w:rPr>
          <w:b/>
        </w:rPr>
        <w:t>Culvert &amp; Bride Report</w:t>
      </w:r>
      <w:r w:rsidR="00F5484D">
        <w:rPr>
          <w:b/>
        </w:rPr>
        <w:t>:</w:t>
      </w:r>
    </w:p>
    <w:p w:rsidR="005F5940" w:rsidRDefault="00A86729" w:rsidP="007A772D">
      <w:pPr>
        <w:pStyle w:val="NoSpacing"/>
        <w:ind w:left="720" w:hanging="720"/>
      </w:pPr>
      <w:r>
        <w:t xml:space="preserve">    </w:t>
      </w:r>
      <w:proofErr w:type="spellStart"/>
      <w:r w:rsidR="009D4E8D" w:rsidRPr="00F5484D">
        <w:rPr>
          <w:b/>
        </w:rPr>
        <w:t>Rattlin</w:t>
      </w:r>
      <w:proofErr w:type="spellEnd"/>
      <w:r w:rsidR="009D4E8D" w:rsidRPr="00F5484D">
        <w:rPr>
          <w:b/>
        </w:rPr>
        <w:t xml:space="preserve"> Bridge Road:</w:t>
      </w:r>
      <w:r w:rsidR="009D4E8D">
        <w:t xml:space="preserve"> </w:t>
      </w:r>
      <w:r>
        <w:t xml:space="preserve">Project is </w:t>
      </w:r>
      <w:proofErr w:type="gramStart"/>
      <w:r>
        <w:t>underway,</w:t>
      </w:r>
      <w:proofErr w:type="gramEnd"/>
      <w:r>
        <w:t xml:space="preserve"> October 18, 2022 is the current end date. Dusty applied </w:t>
      </w:r>
      <w:r w:rsidR="005F5940">
        <w:t>for</w:t>
      </w:r>
    </w:p>
    <w:p w:rsidR="009D4E8D" w:rsidRDefault="00A86729" w:rsidP="007A772D">
      <w:pPr>
        <w:pStyle w:val="NoSpacing"/>
        <w:ind w:left="720" w:hanging="720"/>
      </w:pPr>
      <w:proofErr w:type="gramStart"/>
      <w:r>
        <w:t>a</w:t>
      </w:r>
      <w:proofErr w:type="gramEnd"/>
      <w:r w:rsidR="003D67F4">
        <w:t xml:space="preserve"> s</w:t>
      </w:r>
      <w:r>
        <w:t xml:space="preserve">tructures grant to fix the culvert on the west end of </w:t>
      </w:r>
      <w:proofErr w:type="spellStart"/>
      <w:r>
        <w:t>Rattlin</w:t>
      </w:r>
      <w:proofErr w:type="spellEnd"/>
      <w:r>
        <w:t xml:space="preserve"> Bridge Road.</w:t>
      </w:r>
    </w:p>
    <w:p w:rsidR="007A772D" w:rsidRPr="00F57BE5" w:rsidRDefault="003E3E9F" w:rsidP="007A772D">
      <w:pPr>
        <w:pStyle w:val="NoSpacing"/>
      </w:pPr>
      <w:r>
        <w:t xml:space="preserve">    </w:t>
      </w:r>
      <w:r w:rsidR="00A86729">
        <w:rPr>
          <w:b/>
        </w:rPr>
        <w:t xml:space="preserve">Basin Harbor Rd: </w:t>
      </w:r>
      <w:r w:rsidR="00A86729" w:rsidRPr="00F57BE5">
        <w:t xml:space="preserve">Sent the final payment to GPI. </w:t>
      </w:r>
    </w:p>
    <w:p w:rsidR="003A042C" w:rsidRPr="00F57BE5" w:rsidRDefault="007A772D" w:rsidP="007A772D">
      <w:pPr>
        <w:pStyle w:val="NoSpacing"/>
      </w:pPr>
      <w:r>
        <w:t xml:space="preserve">    </w:t>
      </w:r>
      <w:r w:rsidRPr="00F5484D">
        <w:rPr>
          <w:b/>
        </w:rPr>
        <w:t>Middle Road Bridge:</w:t>
      </w:r>
      <w:r w:rsidR="00A86729">
        <w:rPr>
          <w:b/>
        </w:rPr>
        <w:t xml:space="preserve"> </w:t>
      </w:r>
      <w:r w:rsidR="00A86729" w:rsidRPr="00F57BE5">
        <w:t>Waiting for reimbursement from VTRANS.</w:t>
      </w:r>
    </w:p>
    <w:p w:rsidR="005F5940" w:rsidRDefault="003E3E9F" w:rsidP="007A772D">
      <w:pPr>
        <w:pStyle w:val="NoSpacing"/>
        <w:ind w:left="720" w:hanging="720"/>
      </w:pPr>
      <w:r w:rsidRPr="00EA7C06">
        <w:t xml:space="preserve">    </w:t>
      </w:r>
      <w:r w:rsidR="006E7B71" w:rsidRPr="001E0E5B">
        <w:rPr>
          <w:b/>
        </w:rPr>
        <w:t>Middle Road Culvert</w:t>
      </w:r>
      <w:r w:rsidR="006E7B71" w:rsidRPr="00F57BE5">
        <w:t>:</w:t>
      </w:r>
      <w:r w:rsidR="009B25AE" w:rsidRPr="00F57BE5">
        <w:t xml:space="preserve"> </w:t>
      </w:r>
      <w:r w:rsidR="00BB66ED" w:rsidRPr="00F57BE5">
        <w:t>There is a lot</w:t>
      </w:r>
      <w:r w:rsidR="00BB66ED">
        <w:rPr>
          <w:b/>
        </w:rPr>
        <w:t xml:space="preserve"> </w:t>
      </w:r>
      <w:r w:rsidR="00BB66ED" w:rsidRPr="00F57BE5">
        <w:t>open to interpretation with the hydraulic study. Brent is looking</w:t>
      </w:r>
      <w:r w:rsidR="005F5940">
        <w:t xml:space="preserve"> it   </w:t>
      </w:r>
    </w:p>
    <w:p w:rsidR="007A772D" w:rsidRPr="00F57BE5" w:rsidRDefault="00BB66ED" w:rsidP="007A772D">
      <w:pPr>
        <w:pStyle w:val="NoSpacing"/>
        <w:ind w:left="720" w:hanging="720"/>
      </w:pPr>
      <w:r w:rsidRPr="00F57BE5">
        <w:t>over and will give his professional opinion.</w:t>
      </w:r>
    </w:p>
    <w:p w:rsidR="00EE16C1" w:rsidRPr="00F57BE5" w:rsidRDefault="00EE16C1" w:rsidP="0096397E">
      <w:pPr>
        <w:pStyle w:val="NoSpacing"/>
        <w:ind w:left="720" w:hanging="720"/>
      </w:pPr>
    </w:p>
    <w:p w:rsidR="00F57BE5" w:rsidRDefault="002C37D8" w:rsidP="00F57BE5">
      <w:pPr>
        <w:pStyle w:val="NoSpacing"/>
        <w:ind w:left="720" w:hanging="720"/>
      </w:pPr>
      <w:r w:rsidRPr="00BB66ED">
        <w:rPr>
          <w:b/>
        </w:rPr>
        <w:t>New Business:</w:t>
      </w:r>
      <w:r w:rsidRPr="00D54CF8">
        <w:t xml:space="preserve">  </w:t>
      </w:r>
    </w:p>
    <w:p w:rsidR="002C37D8" w:rsidRPr="00D54CF8" w:rsidRDefault="00F57BE5" w:rsidP="00BB66ED">
      <w:pPr>
        <w:pStyle w:val="NoSpacing"/>
      </w:pPr>
      <w:r w:rsidRPr="00F57BE5">
        <w:rPr>
          <w:b/>
        </w:rPr>
        <w:t xml:space="preserve">     </w:t>
      </w:r>
      <w:r w:rsidR="00BB66ED" w:rsidRPr="00F57BE5">
        <w:rPr>
          <w:b/>
        </w:rPr>
        <w:t>Setting Tax Rate:</w:t>
      </w:r>
      <w:r w:rsidR="00BB66ED">
        <w:t xml:space="preserve"> David made a motion to set the </w:t>
      </w:r>
      <w:r w:rsidR="003D67F4">
        <w:t xml:space="preserve">tax rates for 2022-2023 </w:t>
      </w:r>
      <w:r>
        <w:t xml:space="preserve">at </w:t>
      </w:r>
      <w:r w:rsidR="00BB66ED">
        <w:t xml:space="preserve">$0.6431 for municipal homestead and </w:t>
      </w:r>
      <w:proofErr w:type="spellStart"/>
      <w:r w:rsidR="00BB66ED">
        <w:t>nonhomestead</w:t>
      </w:r>
      <w:proofErr w:type="spellEnd"/>
      <w:r w:rsidR="00BB66ED">
        <w:t xml:space="preserve">, tax rate at $.0037 for exempt cost homestead and </w:t>
      </w:r>
      <w:proofErr w:type="spellStart"/>
      <w:proofErr w:type="gramStart"/>
      <w:r w:rsidR="00BB66ED">
        <w:t>non homestead</w:t>
      </w:r>
      <w:proofErr w:type="spellEnd"/>
      <w:proofErr w:type="gramEnd"/>
      <w:r w:rsidR="00BB66ED">
        <w:t xml:space="preserve">, and education tax rate at $1.6647 for homestead and $1.6185 for </w:t>
      </w:r>
      <w:proofErr w:type="spellStart"/>
      <w:r w:rsidR="00BB66ED">
        <w:t>nonhomes</w:t>
      </w:r>
      <w:r>
        <w:t>tead</w:t>
      </w:r>
      <w:proofErr w:type="spellEnd"/>
      <w:r>
        <w:t>; for a total of $2.3115 for</w:t>
      </w:r>
      <w:r w:rsidR="00BB66ED">
        <w:t xml:space="preserve"> homestead and $</w:t>
      </w:r>
      <w:r>
        <w:t>2.2653 f</w:t>
      </w:r>
      <w:r w:rsidR="00BB66ED">
        <w:t xml:space="preserve">or </w:t>
      </w:r>
      <w:proofErr w:type="spellStart"/>
      <w:r w:rsidR="00BB66ED">
        <w:t>nonhomestead</w:t>
      </w:r>
      <w:proofErr w:type="spellEnd"/>
      <w:r w:rsidR="00BB66ED">
        <w:t xml:space="preserve">. </w:t>
      </w:r>
      <w:r>
        <w:t>Bob seconded, motion passed.</w:t>
      </w:r>
    </w:p>
    <w:p w:rsidR="00D54CF8" w:rsidRPr="00CE3995" w:rsidRDefault="00C66856" w:rsidP="007A772D">
      <w:pPr>
        <w:pStyle w:val="NoSpacing"/>
        <w:ind w:left="720" w:hanging="720"/>
        <w:jc w:val="both"/>
      </w:pPr>
      <w:r>
        <w:rPr>
          <w:b/>
        </w:rPr>
        <w:t xml:space="preserve">     </w:t>
      </w:r>
    </w:p>
    <w:p w:rsidR="00DB6FF0" w:rsidRDefault="002C37D8" w:rsidP="00A231C9">
      <w:pPr>
        <w:pStyle w:val="NoSpacing"/>
        <w:jc w:val="both"/>
        <w:rPr>
          <w:b/>
        </w:rPr>
      </w:pPr>
      <w:r w:rsidRPr="002C37D8">
        <w:rPr>
          <w:b/>
        </w:rPr>
        <w:t>Old Business:</w:t>
      </w:r>
    </w:p>
    <w:p w:rsidR="00D371D7" w:rsidRDefault="00D371D7" w:rsidP="00A231C9">
      <w:pPr>
        <w:pStyle w:val="NoSpacing"/>
        <w:jc w:val="both"/>
      </w:pPr>
      <w:r>
        <w:rPr>
          <w:b/>
        </w:rPr>
        <w:t xml:space="preserve">     </w:t>
      </w:r>
      <w:r w:rsidR="00BB66ED">
        <w:rPr>
          <w:b/>
        </w:rPr>
        <w:t>Policy work on Substa</w:t>
      </w:r>
      <w:r>
        <w:rPr>
          <w:b/>
        </w:rPr>
        <w:t xml:space="preserve">nce Abuse: </w:t>
      </w:r>
      <w:r w:rsidRPr="00D371D7">
        <w:t>Bob made a motion to</w:t>
      </w:r>
      <w:r w:rsidR="00BB66ED" w:rsidRPr="00D371D7">
        <w:t xml:space="preserve"> adopt </w:t>
      </w:r>
      <w:r w:rsidRPr="00D371D7">
        <w:t xml:space="preserve">the proposed Bridport Drug &amp; Alcohol policy for CMV </w:t>
      </w:r>
      <w:r w:rsidR="00F57BE5" w:rsidRPr="00D371D7">
        <w:t>Operators</w:t>
      </w:r>
      <w:r w:rsidRPr="00D371D7">
        <w:t>. Pierre seconded, motion passed.</w:t>
      </w:r>
    </w:p>
    <w:p w:rsidR="00D371D7" w:rsidRDefault="00D371D7" w:rsidP="00A231C9">
      <w:pPr>
        <w:pStyle w:val="NoSpacing"/>
        <w:jc w:val="both"/>
      </w:pPr>
      <w:r>
        <w:lastRenderedPageBreak/>
        <w:t xml:space="preserve">     </w:t>
      </w:r>
      <w:r w:rsidRPr="00F57BE5">
        <w:rPr>
          <w:b/>
        </w:rPr>
        <w:t>Upstairs of Office Building:</w:t>
      </w:r>
      <w:r>
        <w:t xml:space="preserve"> Air testing results came out okay. David made a motion to hire </w:t>
      </w:r>
      <w:r w:rsidR="00F57BE5">
        <w:t>Environmental Hazards M</w:t>
      </w:r>
      <w:r>
        <w:t>anagement for $15,588.00 to remo</w:t>
      </w:r>
      <w:r w:rsidR="003D67F4">
        <w:t xml:space="preserve">ve the vermiculite insulation. </w:t>
      </w:r>
      <w:r>
        <w:t>Steve seconded, motion passed.</w:t>
      </w:r>
    </w:p>
    <w:p w:rsidR="00F57BE5" w:rsidRDefault="00D371D7" w:rsidP="00F57BE5">
      <w:pPr>
        <w:pStyle w:val="NoSpacing"/>
        <w:jc w:val="both"/>
      </w:pPr>
      <w:r>
        <w:t xml:space="preserve">     </w:t>
      </w:r>
      <w:r w:rsidRPr="00F57BE5">
        <w:rPr>
          <w:b/>
        </w:rPr>
        <w:t>Masonic/Community Hall Work:</w:t>
      </w:r>
      <w:r>
        <w:t xml:space="preserve"> David is getting proposals on </w:t>
      </w:r>
      <w:r w:rsidR="00F57BE5">
        <w:t>masonry.</w:t>
      </w:r>
    </w:p>
    <w:p w:rsidR="00D371D7" w:rsidRPr="00A745DB" w:rsidRDefault="00F57BE5" w:rsidP="00C66856">
      <w:pPr>
        <w:pStyle w:val="NoSpacing"/>
      </w:pPr>
      <w:r>
        <w:t xml:space="preserve">     </w:t>
      </w:r>
      <w:r w:rsidR="00DB6FF0">
        <w:rPr>
          <w:b/>
        </w:rPr>
        <w:t>ARPA:</w:t>
      </w:r>
      <w:r w:rsidR="00D371D7">
        <w:rPr>
          <w:b/>
        </w:rPr>
        <w:t xml:space="preserve"> </w:t>
      </w:r>
      <w:r w:rsidR="00D371D7" w:rsidRPr="00A745DB">
        <w:t>The Town will hold a meeting to discuss ideas for use of the ARPA money on Saturday, September 10</w:t>
      </w:r>
      <w:r w:rsidR="00D371D7" w:rsidRPr="00A745DB">
        <w:rPr>
          <w:vertAlign w:val="superscript"/>
        </w:rPr>
        <w:t xml:space="preserve">, </w:t>
      </w:r>
      <w:r>
        <w:t>2022 from 10 am-12pm.</w:t>
      </w:r>
    </w:p>
    <w:p w:rsidR="00A745DB" w:rsidRDefault="00F57BE5" w:rsidP="00F57BE5">
      <w:pPr>
        <w:pStyle w:val="NoSpacing"/>
      </w:pPr>
      <w:r>
        <w:rPr>
          <w:b/>
        </w:rPr>
        <w:t xml:space="preserve">     </w:t>
      </w:r>
      <w:r w:rsidR="00A745DB" w:rsidRPr="00F57BE5">
        <w:rPr>
          <w:b/>
        </w:rPr>
        <w:t>Personnel:</w:t>
      </w:r>
      <w:r w:rsidR="00A745DB">
        <w:t xml:space="preserve"> Bob made a motion to go into executive session for personnel.  Steve seconded, motion passed.</w:t>
      </w:r>
    </w:p>
    <w:p w:rsidR="00F57BE5" w:rsidRDefault="00F57BE5" w:rsidP="00F57BE5">
      <w:pPr>
        <w:pStyle w:val="NoSpacing"/>
      </w:pPr>
    </w:p>
    <w:p w:rsidR="00E344D4" w:rsidRPr="00A745DB" w:rsidRDefault="002C37D8" w:rsidP="00F57BE5">
      <w:pPr>
        <w:pStyle w:val="NoSpacing"/>
      </w:pPr>
      <w:r w:rsidRPr="002C37D8">
        <w:rPr>
          <w:b/>
        </w:rPr>
        <w:t>Other Business:</w:t>
      </w:r>
      <w:r w:rsidR="00F57BE5">
        <w:rPr>
          <w:b/>
        </w:rPr>
        <w:t xml:space="preserve"> </w:t>
      </w:r>
      <w:r>
        <w:rPr>
          <w:b/>
        </w:rPr>
        <w:t xml:space="preserve"> </w:t>
      </w:r>
      <w:r w:rsidR="00A745DB" w:rsidRPr="00A745DB">
        <w:t xml:space="preserve">The August </w:t>
      </w:r>
      <w:proofErr w:type="spellStart"/>
      <w:r w:rsidR="00A745DB" w:rsidRPr="00A745DB">
        <w:t>Selectboard</w:t>
      </w:r>
      <w:proofErr w:type="spellEnd"/>
      <w:r w:rsidR="00A745DB" w:rsidRPr="00A745DB">
        <w:t xml:space="preserve"> meeting will moved to Monday</w:t>
      </w:r>
      <w:r w:rsidR="00F57BE5">
        <w:t>,</w:t>
      </w:r>
      <w:r w:rsidR="00A745DB" w:rsidRPr="00A745DB">
        <w:t xml:space="preserve"> August 15</w:t>
      </w:r>
      <w:r w:rsidR="00F57BE5">
        <w:t xml:space="preserve">, </w:t>
      </w:r>
      <w:r w:rsidR="00A745DB" w:rsidRPr="00A745DB">
        <w:t xml:space="preserve">2022 because </w:t>
      </w:r>
      <w:r w:rsidR="00F57BE5">
        <w:t>of the P</w:t>
      </w:r>
      <w:r w:rsidR="00A745DB" w:rsidRPr="00A745DB">
        <w:t xml:space="preserve">rimary </w:t>
      </w:r>
      <w:r w:rsidR="00F57BE5">
        <w:t>E</w:t>
      </w:r>
      <w:r w:rsidR="00A745DB" w:rsidRPr="00A745DB">
        <w:t>lection.</w:t>
      </w:r>
    </w:p>
    <w:p w:rsidR="00D54CF8" w:rsidRPr="00D54CF8" w:rsidRDefault="00CE3995" w:rsidP="00E344D4">
      <w:pPr>
        <w:pStyle w:val="NoSpacing"/>
        <w:jc w:val="both"/>
        <w:rPr>
          <w:b/>
        </w:rPr>
      </w:pPr>
      <w:r>
        <w:rPr>
          <w:b/>
        </w:rPr>
        <w:t xml:space="preserve"> </w:t>
      </w:r>
    </w:p>
    <w:p w:rsidR="002C37D8" w:rsidRDefault="002C37D8" w:rsidP="0076710D">
      <w:pPr>
        <w:pStyle w:val="NoSpacing"/>
        <w:jc w:val="both"/>
        <w:rPr>
          <w:b/>
        </w:rPr>
      </w:pPr>
      <w:r w:rsidRPr="002C37D8">
        <w:rPr>
          <w:b/>
        </w:rPr>
        <w:t>Executive Session:</w:t>
      </w:r>
      <w:r>
        <w:rPr>
          <w:b/>
        </w:rPr>
        <w:t xml:space="preserve"> </w:t>
      </w:r>
      <w:r w:rsidR="00A745DB" w:rsidRPr="00A745DB">
        <w:t xml:space="preserve">Entered Executive </w:t>
      </w:r>
      <w:r w:rsidR="00F57BE5" w:rsidRPr="00A745DB">
        <w:t>Session</w:t>
      </w:r>
      <w:r w:rsidR="00F57BE5">
        <w:t xml:space="preserve"> at 8:00 pm, exited Executive S</w:t>
      </w:r>
      <w:r w:rsidR="00A745DB" w:rsidRPr="00A745DB">
        <w:t>ession at 8:11 pm.</w:t>
      </w:r>
      <w:r w:rsidR="00A745DB">
        <w:rPr>
          <w:b/>
        </w:rPr>
        <w:t xml:space="preserve"> </w:t>
      </w:r>
    </w:p>
    <w:p w:rsidR="00F57BE5" w:rsidRPr="00F57BE5" w:rsidRDefault="00F57BE5" w:rsidP="0076710D">
      <w:pPr>
        <w:pStyle w:val="NoSpacing"/>
        <w:jc w:val="both"/>
      </w:pPr>
      <w:r w:rsidRPr="00F57BE5">
        <w:t>No action taken.</w:t>
      </w:r>
    </w:p>
    <w:p w:rsidR="0009489E" w:rsidRDefault="0009489E" w:rsidP="002C37D8">
      <w:pPr>
        <w:pStyle w:val="NoSpacing"/>
        <w:ind w:left="720" w:hanging="720"/>
        <w:jc w:val="both"/>
      </w:pPr>
      <w:bookmarkStart w:id="0" w:name="_GoBack"/>
      <w:bookmarkEnd w:id="0"/>
    </w:p>
    <w:p w:rsidR="00EE16C1" w:rsidRDefault="002C37D8" w:rsidP="002C37D8">
      <w:pPr>
        <w:pStyle w:val="NoSpacing"/>
        <w:ind w:left="720" w:hanging="720"/>
        <w:jc w:val="both"/>
      </w:pPr>
      <w:r w:rsidRPr="002C37D8">
        <w:rPr>
          <w:b/>
        </w:rPr>
        <w:t>Adjourn</w:t>
      </w:r>
      <w:r w:rsidRPr="0076710D">
        <w:t>:</w:t>
      </w:r>
      <w:r w:rsidR="00874168" w:rsidRPr="0076710D">
        <w:t xml:space="preserve"> </w:t>
      </w:r>
      <w:r w:rsidR="00A745DB">
        <w:t>Bob made a motion to adjourn. Steve seconded, motion passed.</w:t>
      </w:r>
    </w:p>
    <w:p w:rsidR="00D54CF8" w:rsidRDefault="00D54CF8" w:rsidP="002C37D8">
      <w:pPr>
        <w:pStyle w:val="NoSpacing"/>
        <w:ind w:left="720" w:hanging="720"/>
        <w:jc w:val="both"/>
      </w:pPr>
    </w:p>
    <w:p w:rsidR="0009489E" w:rsidRDefault="0009489E" w:rsidP="002C37D8">
      <w:pPr>
        <w:pStyle w:val="NoSpacing"/>
        <w:ind w:left="720" w:hanging="720"/>
        <w:jc w:val="both"/>
      </w:pPr>
      <w:r>
        <w:t>Respectfully Submitted,</w:t>
      </w:r>
    </w:p>
    <w:p w:rsidR="0009489E" w:rsidRDefault="0009489E" w:rsidP="002C37D8">
      <w:pPr>
        <w:pStyle w:val="NoSpacing"/>
        <w:ind w:left="720" w:hanging="720"/>
        <w:jc w:val="both"/>
      </w:pPr>
    </w:p>
    <w:p w:rsidR="0009489E" w:rsidRPr="002C37D8" w:rsidRDefault="0009489E" w:rsidP="002C37D8">
      <w:pPr>
        <w:pStyle w:val="NoSpacing"/>
        <w:ind w:left="720" w:hanging="720"/>
        <w:jc w:val="both"/>
        <w:rPr>
          <w:b/>
        </w:rPr>
      </w:pPr>
    </w:p>
    <w:p w:rsidR="00840DC9" w:rsidRPr="00704ADE" w:rsidRDefault="00840DC9" w:rsidP="005E6B03">
      <w:pPr>
        <w:pStyle w:val="NoSpacing"/>
        <w:ind w:left="720" w:hanging="720"/>
        <w:jc w:val="both"/>
      </w:pPr>
      <w:r>
        <w:t xml:space="preserve">            </w:t>
      </w:r>
    </w:p>
    <w:p w:rsidR="005E6B03" w:rsidRPr="00704ADE" w:rsidRDefault="005E6B03" w:rsidP="005E6B03">
      <w:pPr>
        <w:pStyle w:val="NoSpacing"/>
        <w:ind w:left="720" w:hanging="720"/>
        <w:jc w:val="both"/>
      </w:pPr>
    </w:p>
    <w:p w:rsidR="0090272B" w:rsidRPr="0090272B" w:rsidRDefault="0090272B" w:rsidP="005E6B03">
      <w:pPr>
        <w:pStyle w:val="NoSpacing"/>
        <w:ind w:left="720" w:hanging="720"/>
        <w:jc w:val="both"/>
      </w:pPr>
    </w:p>
    <w:p w:rsidR="007C05CA" w:rsidRPr="0090272B" w:rsidRDefault="007C05CA" w:rsidP="005E6B03">
      <w:pPr>
        <w:pStyle w:val="NoSpacing"/>
        <w:jc w:val="both"/>
      </w:pPr>
    </w:p>
    <w:p w:rsidR="00D56217" w:rsidRDefault="00D56217" w:rsidP="0074741D">
      <w:pPr>
        <w:pStyle w:val="NoSpacing"/>
      </w:pPr>
    </w:p>
    <w:sectPr w:rsidR="00D56217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35BA"/>
    <w:multiLevelType w:val="hybridMultilevel"/>
    <w:tmpl w:val="D7A0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028F8"/>
    <w:rsid w:val="000119DC"/>
    <w:rsid w:val="00021DC8"/>
    <w:rsid w:val="0002218F"/>
    <w:rsid w:val="00025330"/>
    <w:rsid w:val="0004160D"/>
    <w:rsid w:val="00047D17"/>
    <w:rsid w:val="00047DE9"/>
    <w:rsid w:val="00070353"/>
    <w:rsid w:val="0007398C"/>
    <w:rsid w:val="0009489E"/>
    <w:rsid w:val="000A1AD8"/>
    <w:rsid w:val="000A65D5"/>
    <w:rsid w:val="000A6F0F"/>
    <w:rsid w:val="000C252F"/>
    <w:rsid w:val="000C4EBB"/>
    <w:rsid w:val="000D3CD2"/>
    <w:rsid w:val="000E1ADC"/>
    <w:rsid w:val="000E637C"/>
    <w:rsid w:val="000F016F"/>
    <w:rsid w:val="00103AA5"/>
    <w:rsid w:val="00110DAE"/>
    <w:rsid w:val="00124B66"/>
    <w:rsid w:val="00135DD3"/>
    <w:rsid w:val="00142CF6"/>
    <w:rsid w:val="00142E35"/>
    <w:rsid w:val="001442D4"/>
    <w:rsid w:val="00153565"/>
    <w:rsid w:val="00154931"/>
    <w:rsid w:val="001816A6"/>
    <w:rsid w:val="00190460"/>
    <w:rsid w:val="00192D63"/>
    <w:rsid w:val="001A01B1"/>
    <w:rsid w:val="001A48C4"/>
    <w:rsid w:val="001A6A5B"/>
    <w:rsid w:val="001B0C0A"/>
    <w:rsid w:val="001B4E97"/>
    <w:rsid w:val="001B6613"/>
    <w:rsid w:val="001C0938"/>
    <w:rsid w:val="001C41E6"/>
    <w:rsid w:val="001D07F6"/>
    <w:rsid w:val="001E0E5B"/>
    <w:rsid w:val="001E47C6"/>
    <w:rsid w:val="001F3217"/>
    <w:rsid w:val="001F50A0"/>
    <w:rsid w:val="001F5E6F"/>
    <w:rsid w:val="001F65E6"/>
    <w:rsid w:val="001F7B8A"/>
    <w:rsid w:val="00201E9D"/>
    <w:rsid w:val="00203743"/>
    <w:rsid w:val="00204506"/>
    <w:rsid w:val="00221825"/>
    <w:rsid w:val="00222CEB"/>
    <w:rsid w:val="00226617"/>
    <w:rsid w:val="00232E38"/>
    <w:rsid w:val="002345C1"/>
    <w:rsid w:val="00234712"/>
    <w:rsid w:val="00236559"/>
    <w:rsid w:val="002430DF"/>
    <w:rsid w:val="00245C99"/>
    <w:rsid w:val="00250F80"/>
    <w:rsid w:val="00254C64"/>
    <w:rsid w:val="002804AD"/>
    <w:rsid w:val="00291ED5"/>
    <w:rsid w:val="00296E3D"/>
    <w:rsid w:val="002A3089"/>
    <w:rsid w:val="002A5B28"/>
    <w:rsid w:val="002C37D8"/>
    <w:rsid w:val="002D0E56"/>
    <w:rsid w:val="002D2A4A"/>
    <w:rsid w:val="002D64E6"/>
    <w:rsid w:val="002E32D3"/>
    <w:rsid w:val="002E76F8"/>
    <w:rsid w:val="002F2F09"/>
    <w:rsid w:val="00320E2F"/>
    <w:rsid w:val="0033001B"/>
    <w:rsid w:val="0034120B"/>
    <w:rsid w:val="00347E9F"/>
    <w:rsid w:val="0035449B"/>
    <w:rsid w:val="00367558"/>
    <w:rsid w:val="003729C9"/>
    <w:rsid w:val="00374725"/>
    <w:rsid w:val="00375EBC"/>
    <w:rsid w:val="00381DE0"/>
    <w:rsid w:val="003852E0"/>
    <w:rsid w:val="003953FC"/>
    <w:rsid w:val="00395CC8"/>
    <w:rsid w:val="003A042C"/>
    <w:rsid w:val="003B7BE2"/>
    <w:rsid w:val="003C31D3"/>
    <w:rsid w:val="003C382C"/>
    <w:rsid w:val="003D67F4"/>
    <w:rsid w:val="003E3E9F"/>
    <w:rsid w:val="003F088A"/>
    <w:rsid w:val="003F47F2"/>
    <w:rsid w:val="003F7E54"/>
    <w:rsid w:val="00410545"/>
    <w:rsid w:val="00416139"/>
    <w:rsid w:val="004203FF"/>
    <w:rsid w:val="004323A5"/>
    <w:rsid w:val="00433C3F"/>
    <w:rsid w:val="00437A6B"/>
    <w:rsid w:val="00446D03"/>
    <w:rsid w:val="00447B91"/>
    <w:rsid w:val="00462482"/>
    <w:rsid w:val="004630CC"/>
    <w:rsid w:val="0046654A"/>
    <w:rsid w:val="00482FD0"/>
    <w:rsid w:val="004878C5"/>
    <w:rsid w:val="0049166E"/>
    <w:rsid w:val="004A0C5C"/>
    <w:rsid w:val="004A1504"/>
    <w:rsid w:val="004B1686"/>
    <w:rsid w:val="004B2DD7"/>
    <w:rsid w:val="004B66B9"/>
    <w:rsid w:val="004C7555"/>
    <w:rsid w:val="004D79C7"/>
    <w:rsid w:val="004E4AB2"/>
    <w:rsid w:val="005158A6"/>
    <w:rsid w:val="00517F03"/>
    <w:rsid w:val="00533DB7"/>
    <w:rsid w:val="00535DFE"/>
    <w:rsid w:val="00541277"/>
    <w:rsid w:val="00541951"/>
    <w:rsid w:val="00547F3D"/>
    <w:rsid w:val="00550D84"/>
    <w:rsid w:val="00555205"/>
    <w:rsid w:val="00560353"/>
    <w:rsid w:val="0058281E"/>
    <w:rsid w:val="00583504"/>
    <w:rsid w:val="005838DC"/>
    <w:rsid w:val="0058455A"/>
    <w:rsid w:val="00584F57"/>
    <w:rsid w:val="0059299E"/>
    <w:rsid w:val="005A7C19"/>
    <w:rsid w:val="005B1DFF"/>
    <w:rsid w:val="005B2D6E"/>
    <w:rsid w:val="005D699A"/>
    <w:rsid w:val="005E503B"/>
    <w:rsid w:val="005E6B03"/>
    <w:rsid w:val="005F5940"/>
    <w:rsid w:val="005F709A"/>
    <w:rsid w:val="00605ADA"/>
    <w:rsid w:val="00607835"/>
    <w:rsid w:val="00625940"/>
    <w:rsid w:val="00635804"/>
    <w:rsid w:val="00656FD6"/>
    <w:rsid w:val="00665C85"/>
    <w:rsid w:val="00692386"/>
    <w:rsid w:val="0069262D"/>
    <w:rsid w:val="006A4597"/>
    <w:rsid w:val="006B3507"/>
    <w:rsid w:val="006B5A9C"/>
    <w:rsid w:val="006C57A7"/>
    <w:rsid w:val="006E25F0"/>
    <w:rsid w:val="006E2D1B"/>
    <w:rsid w:val="006E3DED"/>
    <w:rsid w:val="006E5939"/>
    <w:rsid w:val="006E6F9A"/>
    <w:rsid w:val="006E7B71"/>
    <w:rsid w:val="006F026D"/>
    <w:rsid w:val="006F2C19"/>
    <w:rsid w:val="00704ADE"/>
    <w:rsid w:val="007068F0"/>
    <w:rsid w:val="00707B87"/>
    <w:rsid w:val="00711452"/>
    <w:rsid w:val="00721560"/>
    <w:rsid w:val="007261B2"/>
    <w:rsid w:val="00730110"/>
    <w:rsid w:val="0074741D"/>
    <w:rsid w:val="00750DD6"/>
    <w:rsid w:val="0075138A"/>
    <w:rsid w:val="00765FF2"/>
    <w:rsid w:val="0076710D"/>
    <w:rsid w:val="007712CD"/>
    <w:rsid w:val="00774B32"/>
    <w:rsid w:val="00785BF3"/>
    <w:rsid w:val="00787F28"/>
    <w:rsid w:val="007A40F4"/>
    <w:rsid w:val="007A4EAA"/>
    <w:rsid w:val="007A772D"/>
    <w:rsid w:val="007C05CA"/>
    <w:rsid w:val="007C7FAC"/>
    <w:rsid w:val="007D4B2A"/>
    <w:rsid w:val="007D5A0B"/>
    <w:rsid w:val="007D6FA3"/>
    <w:rsid w:val="007E2CAC"/>
    <w:rsid w:val="007E7D89"/>
    <w:rsid w:val="00810479"/>
    <w:rsid w:val="00812B2E"/>
    <w:rsid w:val="0081388D"/>
    <w:rsid w:val="00813C37"/>
    <w:rsid w:val="00814BE2"/>
    <w:rsid w:val="0081502B"/>
    <w:rsid w:val="00826ABF"/>
    <w:rsid w:val="00834F95"/>
    <w:rsid w:val="00840DC9"/>
    <w:rsid w:val="008433FE"/>
    <w:rsid w:val="00852EC0"/>
    <w:rsid w:val="00863F03"/>
    <w:rsid w:val="00870558"/>
    <w:rsid w:val="00871058"/>
    <w:rsid w:val="00874168"/>
    <w:rsid w:val="0087434F"/>
    <w:rsid w:val="0087552B"/>
    <w:rsid w:val="00885351"/>
    <w:rsid w:val="00885716"/>
    <w:rsid w:val="00895643"/>
    <w:rsid w:val="008974A8"/>
    <w:rsid w:val="008A58D9"/>
    <w:rsid w:val="008C045F"/>
    <w:rsid w:val="008F1379"/>
    <w:rsid w:val="0090272B"/>
    <w:rsid w:val="00910CF3"/>
    <w:rsid w:val="00925782"/>
    <w:rsid w:val="0093093A"/>
    <w:rsid w:val="00932E66"/>
    <w:rsid w:val="00934E48"/>
    <w:rsid w:val="00936078"/>
    <w:rsid w:val="00943BD1"/>
    <w:rsid w:val="00951D46"/>
    <w:rsid w:val="00954AF5"/>
    <w:rsid w:val="00963082"/>
    <w:rsid w:val="0096397E"/>
    <w:rsid w:val="00986306"/>
    <w:rsid w:val="00987292"/>
    <w:rsid w:val="00991417"/>
    <w:rsid w:val="009A0A31"/>
    <w:rsid w:val="009B25AE"/>
    <w:rsid w:val="009B66EA"/>
    <w:rsid w:val="009C12EB"/>
    <w:rsid w:val="009C440C"/>
    <w:rsid w:val="009D286F"/>
    <w:rsid w:val="009D4E8D"/>
    <w:rsid w:val="009D689F"/>
    <w:rsid w:val="009F13F6"/>
    <w:rsid w:val="009F3416"/>
    <w:rsid w:val="009F4939"/>
    <w:rsid w:val="00A013B0"/>
    <w:rsid w:val="00A118E5"/>
    <w:rsid w:val="00A152F1"/>
    <w:rsid w:val="00A231C9"/>
    <w:rsid w:val="00A52199"/>
    <w:rsid w:val="00A628F3"/>
    <w:rsid w:val="00A62D6F"/>
    <w:rsid w:val="00A632C8"/>
    <w:rsid w:val="00A65BCF"/>
    <w:rsid w:val="00A66909"/>
    <w:rsid w:val="00A7440B"/>
    <w:rsid w:val="00A745DB"/>
    <w:rsid w:val="00A77169"/>
    <w:rsid w:val="00A86729"/>
    <w:rsid w:val="00A90003"/>
    <w:rsid w:val="00A935D0"/>
    <w:rsid w:val="00A95738"/>
    <w:rsid w:val="00A9673C"/>
    <w:rsid w:val="00AC4F88"/>
    <w:rsid w:val="00AC775B"/>
    <w:rsid w:val="00AD0C50"/>
    <w:rsid w:val="00AE6E8B"/>
    <w:rsid w:val="00AF1DB3"/>
    <w:rsid w:val="00AF5320"/>
    <w:rsid w:val="00AF608F"/>
    <w:rsid w:val="00AF7CA6"/>
    <w:rsid w:val="00B02BF0"/>
    <w:rsid w:val="00B17240"/>
    <w:rsid w:val="00B23DC8"/>
    <w:rsid w:val="00B3346C"/>
    <w:rsid w:val="00B41008"/>
    <w:rsid w:val="00B42512"/>
    <w:rsid w:val="00B471E8"/>
    <w:rsid w:val="00B55756"/>
    <w:rsid w:val="00B71252"/>
    <w:rsid w:val="00B72C5A"/>
    <w:rsid w:val="00B83361"/>
    <w:rsid w:val="00B87CB4"/>
    <w:rsid w:val="00B90DBF"/>
    <w:rsid w:val="00B90EBB"/>
    <w:rsid w:val="00B90F36"/>
    <w:rsid w:val="00B9285A"/>
    <w:rsid w:val="00BA313D"/>
    <w:rsid w:val="00BB57A6"/>
    <w:rsid w:val="00BB5833"/>
    <w:rsid w:val="00BB66ED"/>
    <w:rsid w:val="00BB73BE"/>
    <w:rsid w:val="00BD0B9F"/>
    <w:rsid w:val="00BE239B"/>
    <w:rsid w:val="00BE6069"/>
    <w:rsid w:val="00BF3455"/>
    <w:rsid w:val="00C0743D"/>
    <w:rsid w:val="00C1799C"/>
    <w:rsid w:val="00C34BFC"/>
    <w:rsid w:val="00C362D2"/>
    <w:rsid w:val="00C57FEA"/>
    <w:rsid w:val="00C66856"/>
    <w:rsid w:val="00C77DD2"/>
    <w:rsid w:val="00CA4F52"/>
    <w:rsid w:val="00CA59E2"/>
    <w:rsid w:val="00CB3EEF"/>
    <w:rsid w:val="00CB6A88"/>
    <w:rsid w:val="00CB7774"/>
    <w:rsid w:val="00CC1E2C"/>
    <w:rsid w:val="00CC4DEE"/>
    <w:rsid w:val="00CC5807"/>
    <w:rsid w:val="00CD36D2"/>
    <w:rsid w:val="00CD7489"/>
    <w:rsid w:val="00CE3995"/>
    <w:rsid w:val="00CE3F68"/>
    <w:rsid w:val="00CF7DDB"/>
    <w:rsid w:val="00D06A08"/>
    <w:rsid w:val="00D33229"/>
    <w:rsid w:val="00D35E92"/>
    <w:rsid w:val="00D370FC"/>
    <w:rsid w:val="00D371D7"/>
    <w:rsid w:val="00D37B72"/>
    <w:rsid w:val="00D41E3E"/>
    <w:rsid w:val="00D523B5"/>
    <w:rsid w:val="00D53120"/>
    <w:rsid w:val="00D54C4C"/>
    <w:rsid w:val="00D54CF8"/>
    <w:rsid w:val="00D56217"/>
    <w:rsid w:val="00D612D6"/>
    <w:rsid w:val="00D813AF"/>
    <w:rsid w:val="00D822C4"/>
    <w:rsid w:val="00D84FF7"/>
    <w:rsid w:val="00D85441"/>
    <w:rsid w:val="00D9298D"/>
    <w:rsid w:val="00DA7127"/>
    <w:rsid w:val="00DB6E78"/>
    <w:rsid w:val="00DB6FF0"/>
    <w:rsid w:val="00DD12F5"/>
    <w:rsid w:val="00DD7515"/>
    <w:rsid w:val="00DF0A8F"/>
    <w:rsid w:val="00DF7A49"/>
    <w:rsid w:val="00E111BE"/>
    <w:rsid w:val="00E1123B"/>
    <w:rsid w:val="00E13ADA"/>
    <w:rsid w:val="00E27D38"/>
    <w:rsid w:val="00E308CA"/>
    <w:rsid w:val="00E344D4"/>
    <w:rsid w:val="00E35D02"/>
    <w:rsid w:val="00E4277A"/>
    <w:rsid w:val="00E43178"/>
    <w:rsid w:val="00E46FEB"/>
    <w:rsid w:val="00E50443"/>
    <w:rsid w:val="00E53ED0"/>
    <w:rsid w:val="00E722A6"/>
    <w:rsid w:val="00E7358F"/>
    <w:rsid w:val="00E751D9"/>
    <w:rsid w:val="00E7632F"/>
    <w:rsid w:val="00E76385"/>
    <w:rsid w:val="00E83049"/>
    <w:rsid w:val="00E8759A"/>
    <w:rsid w:val="00EA0C7F"/>
    <w:rsid w:val="00EA62C3"/>
    <w:rsid w:val="00EA7C06"/>
    <w:rsid w:val="00ED7A67"/>
    <w:rsid w:val="00EE16C1"/>
    <w:rsid w:val="00EF5868"/>
    <w:rsid w:val="00F04225"/>
    <w:rsid w:val="00F140F8"/>
    <w:rsid w:val="00F24EE1"/>
    <w:rsid w:val="00F25364"/>
    <w:rsid w:val="00F26E74"/>
    <w:rsid w:val="00F32A7F"/>
    <w:rsid w:val="00F32C19"/>
    <w:rsid w:val="00F378CF"/>
    <w:rsid w:val="00F43054"/>
    <w:rsid w:val="00F52590"/>
    <w:rsid w:val="00F5484D"/>
    <w:rsid w:val="00F57BE5"/>
    <w:rsid w:val="00F6261D"/>
    <w:rsid w:val="00F64D51"/>
    <w:rsid w:val="00F711F2"/>
    <w:rsid w:val="00F90FDC"/>
    <w:rsid w:val="00FA3D3A"/>
    <w:rsid w:val="00FB0F3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1090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883D-0705-4A87-B0F9-3E1E886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bridport</cp:lastModifiedBy>
  <cp:revision>134</cp:revision>
  <cp:lastPrinted>2022-04-19T16:01:00Z</cp:lastPrinted>
  <dcterms:created xsi:type="dcterms:W3CDTF">2019-12-18T15:36:00Z</dcterms:created>
  <dcterms:modified xsi:type="dcterms:W3CDTF">2022-07-14T14:05:00Z</dcterms:modified>
</cp:coreProperties>
</file>